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r w:rsidRPr="00812C8F">
        <w:rPr>
          <w:b/>
          <w:bCs/>
        </w:rPr>
        <w:t xml:space="preserve">ATA DA </w:t>
      </w:r>
      <w:r w:rsidR="004E154B" w:rsidRPr="00812C8F">
        <w:rPr>
          <w:b/>
          <w:bCs/>
        </w:rPr>
        <w:t xml:space="preserve">TRIGÉSIMA </w:t>
      </w:r>
      <w:r w:rsidR="00551565">
        <w:rPr>
          <w:b/>
          <w:bCs/>
        </w:rPr>
        <w:t>QUINTA</w:t>
      </w:r>
      <w:r w:rsidR="00085A19" w:rsidRPr="00812C8F">
        <w:rPr>
          <w:b/>
          <w:bCs/>
        </w:rPr>
        <w:t xml:space="preserve"> </w:t>
      </w:r>
      <w:r w:rsidRPr="00812C8F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812C8F">
        <w:rPr>
          <w:b/>
          <w:bCs/>
        </w:rPr>
        <w:t xml:space="preserve">DE TRÊS PASSOS, REALIZADA </w:t>
      </w:r>
      <w:r w:rsidR="009D09D8">
        <w:rPr>
          <w:b/>
          <w:bCs/>
        </w:rPr>
        <w:t xml:space="preserve">AOS </w:t>
      </w:r>
      <w:r w:rsidR="00551565">
        <w:rPr>
          <w:b/>
          <w:bCs/>
        </w:rPr>
        <w:t>04</w:t>
      </w:r>
      <w:r w:rsidR="003A4307" w:rsidRPr="00812C8F">
        <w:rPr>
          <w:b/>
          <w:bCs/>
        </w:rPr>
        <w:t xml:space="preserve"> DIAS DO</w:t>
      </w:r>
      <w:r w:rsidRPr="00812C8F">
        <w:rPr>
          <w:b/>
          <w:bCs/>
        </w:rPr>
        <w:t xml:space="preserve"> MÊS DE </w:t>
      </w:r>
      <w:r w:rsidR="00551565">
        <w:rPr>
          <w:b/>
          <w:bCs/>
        </w:rPr>
        <w:t>SETEMBRO</w:t>
      </w:r>
      <w:r w:rsidRPr="00812C8F">
        <w:rPr>
          <w:b/>
          <w:bCs/>
        </w:rPr>
        <w:t xml:space="preserve"> DE 2017.</w:t>
      </w:r>
    </w:p>
    <w:p w:rsidR="00B45EA8" w:rsidRDefault="00483652" w:rsidP="00B45EA8">
      <w:pPr>
        <w:jc w:val="both"/>
      </w:pPr>
      <w:r w:rsidRPr="00480AC9">
        <w:t>Aos</w:t>
      </w:r>
      <w:r w:rsidR="00120DA5">
        <w:t xml:space="preserve"> </w:t>
      </w:r>
      <w:r w:rsidR="00551565">
        <w:t>quatro dias do mês de setembro</w:t>
      </w:r>
      <w:r w:rsidRPr="00480AC9">
        <w:t xml:space="preserve"> do ano de dois mil e dezessete, realizou-se no Plenário da Câmara Municipal de Três Passos, em horário regimental, a </w:t>
      </w:r>
      <w:r w:rsidR="00A34C1C">
        <w:t xml:space="preserve">trigésima </w:t>
      </w:r>
      <w:r w:rsidR="00551565">
        <w:t>quint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proofErr w:type="spellStart"/>
      <w:r w:rsidR="00C12364" w:rsidRPr="00480AC9">
        <w:t>Arlei</w:t>
      </w:r>
      <w:proofErr w:type="spellEnd"/>
      <w:r w:rsidR="00C12364" w:rsidRPr="00480AC9">
        <w:t xml:space="preserve"> </w:t>
      </w:r>
      <w:proofErr w:type="spellStart"/>
      <w:r w:rsidR="00C12364" w:rsidRPr="00480AC9">
        <w:t>Luis</w:t>
      </w:r>
      <w:proofErr w:type="spellEnd"/>
      <w:r w:rsidR="00C12364" w:rsidRPr="00480AC9">
        <w:t xml:space="preserve"> </w:t>
      </w:r>
      <w:proofErr w:type="spellStart"/>
      <w:r w:rsidR="00C12364" w:rsidRPr="00480AC9">
        <w:t>Tomazoni</w:t>
      </w:r>
      <w:proofErr w:type="spellEnd"/>
      <w:r w:rsidR="00C12364" w:rsidRPr="00480AC9">
        <w:t>,</w:t>
      </w:r>
      <w:r w:rsidR="004B6CCD">
        <w:t xml:space="preserve"> </w:t>
      </w:r>
      <w:proofErr w:type="spellStart"/>
      <w:r w:rsidR="004B6CCD">
        <w:t>Edivan</w:t>
      </w:r>
      <w:proofErr w:type="spellEnd"/>
      <w:r w:rsidR="004B6CCD">
        <w:t xml:space="preserve"> </w:t>
      </w:r>
      <w:proofErr w:type="spellStart"/>
      <w:r w:rsidR="004B6CCD">
        <w:t>Nelsi</w:t>
      </w:r>
      <w:proofErr w:type="spellEnd"/>
      <w:r w:rsidR="004B6CCD">
        <w:t xml:space="preserve"> Baron,</w:t>
      </w:r>
      <w:r w:rsidR="00914C28" w:rsidRPr="00480AC9">
        <w:t xml:space="preserve"> </w:t>
      </w:r>
      <w:r w:rsidR="00374DFA">
        <w:t xml:space="preserve">Carlito </w:t>
      </w:r>
      <w:proofErr w:type="spellStart"/>
      <w:r w:rsidR="00374DFA">
        <w:t>Sommer</w:t>
      </w:r>
      <w:proofErr w:type="spellEnd"/>
      <w:r w:rsidR="00374DFA">
        <w:t>,</w:t>
      </w:r>
      <w:r w:rsidR="004B6CCD">
        <w:t xml:space="preserve"> Flavio </w:t>
      </w:r>
      <w:proofErr w:type="spellStart"/>
      <w:r w:rsidR="004B6CCD">
        <w:t>Habitzreiter</w:t>
      </w:r>
      <w:proofErr w:type="spellEnd"/>
      <w:r w:rsidR="004B6CCD">
        <w:t xml:space="preserve">, Ido </w:t>
      </w:r>
      <w:proofErr w:type="spellStart"/>
      <w:r w:rsidR="004B6CCD">
        <w:t>Vilibaldo</w:t>
      </w:r>
      <w:proofErr w:type="spellEnd"/>
      <w:r w:rsidR="004B6CCD">
        <w:t xml:space="preserve"> </w:t>
      </w:r>
      <w:proofErr w:type="spellStart"/>
      <w:r w:rsidR="004B6CCD">
        <w:t>Rhoden</w:t>
      </w:r>
      <w:proofErr w:type="spellEnd"/>
      <w:r w:rsidR="004B6CCD">
        <w:t xml:space="preserve">, Ivo </w:t>
      </w:r>
      <w:proofErr w:type="spellStart"/>
      <w:r w:rsidR="004B6CCD">
        <w:t>Herton</w:t>
      </w:r>
      <w:proofErr w:type="spellEnd"/>
      <w:r w:rsidR="004B6CCD">
        <w:t xml:space="preserve"> </w:t>
      </w:r>
      <w:proofErr w:type="spellStart"/>
      <w:r w:rsidR="004B6CCD">
        <w:t>Zügel</w:t>
      </w:r>
      <w:proofErr w:type="spellEnd"/>
      <w:r w:rsidR="004B6CCD">
        <w:t>,</w:t>
      </w:r>
      <w:r w:rsidR="00374DFA">
        <w:t xml:space="preserve"> </w:t>
      </w:r>
      <w:r w:rsidR="004B6CCD">
        <w:t xml:space="preserve">João Roque </w:t>
      </w:r>
      <w:proofErr w:type="spellStart"/>
      <w:r w:rsidR="004B6CCD">
        <w:t>B</w:t>
      </w:r>
      <w:r w:rsidR="0049449D">
        <w:t>oll</w:t>
      </w:r>
      <w:proofErr w:type="spellEnd"/>
      <w:r w:rsidR="0049449D">
        <w:t xml:space="preserve">,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4B6CCD">
        <w:t>,</w:t>
      </w:r>
      <w:r w:rsidR="00C12364" w:rsidRPr="00480AC9">
        <w:t xml:space="preserve"> </w:t>
      </w:r>
      <w:r w:rsidR="00374DFA">
        <w:t xml:space="preserve">Nader Ali </w:t>
      </w:r>
      <w:proofErr w:type="spellStart"/>
      <w:r w:rsidR="00374DFA">
        <w:t>Umar</w:t>
      </w:r>
      <w:proofErr w:type="spellEnd"/>
      <w:r w:rsidR="004B6CCD">
        <w:t xml:space="preserve"> e Willian Matheus </w:t>
      </w:r>
      <w:proofErr w:type="spellStart"/>
      <w:r w:rsidR="004B6CCD">
        <w:t>Heineck</w:t>
      </w:r>
      <w:proofErr w:type="spellEnd"/>
      <w:r w:rsidR="00F928BA" w:rsidRPr="00480AC9">
        <w:t>.</w:t>
      </w:r>
      <w:r w:rsidR="009D09D8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 xml:space="preserve">ata da </w:t>
      </w:r>
      <w:r w:rsidR="00B620CC">
        <w:rPr>
          <w:u w:val="single"/>
        </w:rPr>
        <w:t xml:space="preserve">trigésima </w:t>
      </w:r>
      <w:r w:rsidR="00551565">
        <w:rPr>
          <w:u w:val="single"/>
        </w:rPr>
        <w:t>quart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9D09D8">
        <w:t xml:space="preserve">vinte e </w:t>
      </w:r>
      <w:r w:rsidR="00551565">
        <w:t xml:space="preserve">oito </w:t>
      </w:r>
      <w:r w:rsidR="00B620CC">
        <w:t xml:space="preserve">de agosto </w:t>
      </w:r>
      <w:r w:rsidR="006A5F43" w:rsidRPr="00480AC9">
        <w:t>de dois mil e dezessete</w:t>
      </w:r>
      <w:r w:rsidR="00DB13E0">
        <w:t>,</w:t>
      </w:r>
      <w:r w:rsidR="00E91D00" w:rsidRPr="00480AC9">
        <w:t xml:space="preserve"> em horário regimental</w:t>
      </w:r>
      <w:r w:rsidR="00DB13E0">
        <w:t xml:space="preserve"> e</w:t>
      </w:r>
      <w:r w:rsidR="00E91D00" w:rsidRPr="00480AC9">
        <w:t xml:space="preserve"> em caráter</w:t>
      </w:r>
      <w:r w:rsidR="005B727B">
        <w:t xml:space="preserve"> ordinário – votação: aprovada</w:t>
      </w:r>
      <w:r w:rsidR="00381E65">
        <w:t>.</w:t>
      </w:r>
      <w:r w:rsidR="005B727B">
        <w:t xml:space="preserve"> </w:t>
      </w:r>
      <w:r w:rsidR="009A5E31" w:rsidRPr="00480AC9">
        <w:rPr>
          <w:b/>
        </w:rPr>
        <w:t>LEITURA DO EXPEDIENTE</w:t>
      </w:r>
      <w:r w:rsidR="003B7161">
        <w:rPr>
          <w:b/>
        </w:rPr>
        <w:t xml:space="preserve">: </w:t>
      </w:r>
      <w:r w:rsidR="003B7161">
        <w:rPr>
          <w:u w:val="single"/>
        </w:rPr>
        <w:t>projeto de lei complementar n</w:t>
      </w:r>
      <w:r w:rsidR="003B7161" w:rsidRPr="005562E7">
        <w:rPr>
          <w:strike/>
          <w:u w:val="single"/>
        </w:rPr>
        <w:t>º</w:t>
      </w:r>
      <w:r w:rsidR="003B7161" w:rsidRPr="003B7161">
        <w:rPr>
          <w:u w:val="single"/>
        </w:rPr>
        <w:t xml:space="preserve"> 5/17</w:t>
      </w:r>
      <w:r w:rsidR="003B7161">
        <w:t xml:space="preserve"> – </w:t>
      </w:r>
      <w:r w:rsidR="003B7161" w:rsidRPr="003B7161">
        <w:t>Dispõe sobre a alteração da Lei Complementar Municipal n</w:t>
      </w:r>
      <w:r w:rsidR="003B7161" w:rsidRPr="005562E7">
        <w:rPr>
          <w:strike/>
        </w:rPr>
        <w:t>º</w:t>
      </w:r>
      <w:r w:rsidR="003B7161" w:rsidRPr="003B7161">
        <w:t xml:space="preserve"> 01/</w:t>
      </w:r>
      <w:r w:rsidR="00B51E55">
        <w:t>91 (Código Tributário Municipal</w:t>
      </w:r>
      <w:r w:rsidR="005562E7">
        <w:t>)</w:t>
      </w:r>
      <w:r w:rsidR="00B51E55">
        <w:t xml:space="preserve">; </w:t>
      </w:r>
      <w:r w:rsidR="003C4076" w:rsidRPr="003C4076">
        <w:rPr>
          <w:u w:val="single"/>
        </w:rPr>
        <w:t>projeto de lei n</w:t>
      </w:r>
      <w:r w:rsidR="003C4076" w:rsidRPr="003C4076">
        <w:rPr>
          <w:strike/>
          <w:u w:val="single"/>
        </w:rPr>
        <w:t>º</w:t>
      </w:r>
      <w:r w:rsidR="003C4076" w:rsidRPr="003C4076">
        <w:rPr>
          <w:u w:val="single"/>
        </w:rPr>
        <w:t xml:space="preserve"> 47/17</w:t>
      </w:r>
      <w:r w:rsidR="003C4076">
        <w:t xml:space="preserve"> – substitutivo – Dispõe sobre as diretrizes orçamentárias para o exercício financeiro de 2018; </w:t>
      </w:r>
      <w:r w:rsidR="00B51E55" w:rsidRPr="00B51E55">
        <w:rPr>
          <w:u w:val="single"/>
        </w:rPr>
        <w:t>emenda modificativa ao projeto de lei n</w:t>
      </w:r>
      <w:r w:rsidR="00B51E55" w:rsidRPr="005562E7">
        <w:rPr>
          <w:strike/>
          <w:u w:val="single"/>
        </w:rPr>
        <w:t>º</w:t>
      </w:r>
      <w:r w:rsidR="00B51E55" w:rsidRPr="00B51E55">
        <w:rPr>
          <w:u w:val="single"/>
        </w:rPr>
        <w:t xml:space="preserve"> 19/1</w:t>
      </w:r>
      <w:bookmarkStart w:id="0" w:name="_GoBack"/>
      <w:bookmarkEnd w:id="0"/>
      <w:r w:rsidR="00B51E55" w:rsidRPr="00B51E55">
        <w:rPr>
          <w:u w:val="single"/>
        </w:rPr>
        <w:t>7</w:t>
      </w:r>
      <w:r w:rsidR="00B51E55">
        <w:t xml:space="preserve"> – Autoriza o Poder Executivo Municipal a proceder na alteração da </w:t>
      </w:r>
      <w:r w:rsidR="005562E7">
        <w:t>L</w:t>
      </w:r>
      <w:r w:rsidR="00B51E55">
        <w:t xml:space="preserve">ei </w:t>
      </w:r>
      <w:r w:rsidR="005562E7">
        <w:t>M</w:t>
      </w:r>
      <w:r w:rsidR="00B51E55">
        <w:t xml:space="preserve">unicipal 4.999, de 21 de outubro de 2014. </w:t>
      </w:r>
      <w:r w:rsidR="00046DEA" w:rsidRPr="00480AC9">
        <w:rPr>
          <w:b/>
        </w:rPr>
        <w:t xml:space="preserve">EXPEDIENTE: </w:t>
      </w:r>
      <w:r w:rsidR="00046DEA" w:rsidRPr="00480AC9">
        <w:t>os vereadores</w:t>
      </w:r>
      <w:r w:rsidR="004072E8">
        <w:t xml:space="preserve"> Carlito </w:t>
      </w:r>
      <w:proofErr w:type="spellStart"/>
      <w:r w:rsidR="004072E8">
        <w:t>Sommer</w:t>
      </w:r>
      <w:proofErr w:type="spellEnd"/>
      <w:r w:rsidR="004072E8">
        <w:t xml:space="preserve">, </w:t>
      </w:r>
      <w:r w:rsidR="004072E8" w:rsidRPr="00480AC9">
        <w:t xml:space="preserve">Flavio </w:t>
      </w:r>
      <w:proofErr w:type="spellStart"/>
      <w:r w:rsidR="004072E8" w:rsidRPr="00480AC9">
        <w:t>Habitzreiter</w:t>
      </w:r>
      <w:proofErr w:type="spellEnd"/>
      <w:r w:rsidR="004072E8">
        <w:t xml:space="preserve">, João </w:t>
      </w:r>
      <w:proofErr w:type="spellStart"/>
      <w:r w:rsidR="00B51E55">
        <w:t>Boll</w:t>
      </w:r>
      <w:proofErr w:type="spellEnd"/>
      <w:r w:rsidR="00B51E55">
        <w:t xml:space="preserve">, Ido </w:t>
      </w:r>
      <w:proofErr w:type="spellStart"/>
      <w:r w:rsidR="00B51E55">
        <w:t>Rhoden</w:t>
      </w:r>
      <w:proofErr w:type="spellEnd"/>
      <w:r w:rsidR="00B51E55">
        <w:t xml:space="preserve">, </w:t>
      </w:r>
      <w:proofErr w:type="spellStart"/>
      <w:r w:rsidR="00B51E55">
        <w:t>Edivan</w:t>
      </w:r>
      <w:proofErr w:type="spellEnd"/>
      <w:r w:rsidR="00B51E55">
        <w:t xml:space="preserve"> Baron, </w:t>
      </w:r>
      <w:r w:rsidR="004072E8">
        <w:t xml:space="preserve">Nader </w:t>
      </w:r>
      <w:proofErr w:type="spellStart"/>
      <w:r w:rsidR="004072E8">
        <w:t>Umar</w:t>
      </w:r>
      <w:proofErr w:type="spellEnd"/>
      <w:r w:rsidR="004072E8">
        <w:t xml:space="preserve">, </w:t>
      </w:r>
      <w:r w:rsidR="004072E8" w:rsidRPr="00480AC9">
        <w:t xml:space="preserve">Maria Helena </w:t>
      </w:r>
      <w:proofErr w:type="spellStart"/>
      <w:r w:rsidR="004072E8" w:rsidRPr="00480AC9">
        <w:t>Krummenauer</w:t>
      </w:r>
      <w:proofErr w:type="spellEnd"/>
      <w:r w:rsidR="00B51E55">
        <w:t xml:space="preserve">, </w:t>
      </w:r>
      <w:proofErr w:type="spellStart"/>
      <w:r w:rsidR="00B51E55">
        <w:t>Arlei</w:t>
      </w:r>
      <w:proofErr w:type="spellEnd"/>
      <w:r w:rsidR="00B51E55">
        <w:t xml:space="preserve"> </w:t>
      </w:r>
      <w:proofErr w:type="spellStart"/>
      <w:r w:rsidR="00B51E55">
        <w:t>Tomazoni</w:t>
      </w:r>
      <w:proofErr w:type="spellEnd"/>
      <w:r w:rsidR="00B51E55">
        <w:t xml:space="preserve"> e </w:t>
      </w:r>
      <w:r w:rsidR="004072E8">
        <w:t xml:space="preserve">Willian </w:t>
      </w:r>
      <w:proofErr w:type="spellStart"/>
      <w:r w:rsidR="004072E8">
        <w:t>Heineck</w:t>
      </w:r>
      <w:proofErr w:type="spellEnd"/>
      <w:r w:rsidR="004072E8">
        <w:t xml:space="preserve"> fizeram usa da palavra. </w:t>
      </w:r>
      <w:r w:rsidR="00B620CC" w:rsidRPr="00B51E55">
        <w:rPr>
          <w:b/>
        </w:rPr>
        <w:t>DISCUSSÃO E VOTAÇÃO DA MATÉRIA DA ORDEM DO DIA</w:t>
      </w:r>
      <w:r w:rsidR="00597207" w:rsidRPr="00B51E55">
        <w:rPr>
          <w:b/>
        </w:rPr>
        <w:t xml:space="preserve">: </w:t>
      </w:r>
      <w:r w:rsidR="00B51E55" w:rsidRPr="00F13EA3">
        <w:rPr>
          <w:u w:val="single"/>
        </w:rPr>
        <w:t>projeto de lei n</w:t>
      </w:r>
      <w:r w:rsidR="00B51E55" w:rsidRPr="00BA28E7">
        <w:rPr>
          <w:strike/>
          <w:u w:val="single"/>
        </w:rPr>
        <w:t>º</w:t>
      </w:r>
      <w:r w:rsidR="00B51E55" w:rsidRPr="00F13EA3">
        <w:rPr>
          <w:u w:val="single"/>
        </w:rPr>
        <w:t xml:space="preserve"> 47/17</w:t>
      </w:r>
      <w:r w:rsidR="00B51E55" w:rsidRPr="00F13EA3">
        <w:t xml:space="preserve"> – Dispõe sobre as diretrizes orçamentárias para o exercício financeiro</w:t>
      </w:r>
      <w:r w:rsidR="00B51E55">
        <w:t xml:space="preserve"> de 2018 – em primeira discussão. </w:t>
      </w:r>
      <w:r w:rsidR="00380090" w:rsidRPr="00380090">
        <w:rPr>
          <w:b/>
        </w:rPr>
        <w:t xml:space="preserve">EXPLICAÇÕES PESSOAIS: </w:t>
      </w:r>
      <w:r w:rsidR="00380090" w:rsidRPr="00380090">
        <w:t>os vereadores</w:t>
      </w:r>
      <w:r w:rsidR="004072E8">
        <w:t xml:space="preserve"> João </w:t>
      </w:r>
      <w:proofErr w:type="spellStart"/>
      <w:r w:rsidR="004072E8">
        <w:t>Boll</w:t>
      </w:r>
      <w:proofErr w:type="spellEnd"/>
      <w:r w:rsidR="004072E8">
        <w:t xml:space="preserve">, Ido </w:t>
      </w:r>
      <w:proofErr w:type="spellStart"/>
      <w:r w:rsidR="004072E8">
        <w:t>Rhoden</w:t>
      </w:r>
      <w:proofErr w:type="spellEnd"/>
      <w:r w:rsidR="004072E8">
        <w:t xml:space="preserve">, Carlito </w:t>
      </w:r>
      <w:proofErr w:type="spellStart"/>
      <w:r w:rsidR="004072E8">
        <w:t>Sommer</w:t>
      </w:r>
      <w:proofErr w:type="spellEnd"/>
      <w:r w:rsidR="004072E8">
        <w:t xml:space="preserve">, </w:t>
      </w:r>
      <w:proofErr w:type="spellStart"/>
      <w:r w:rsidR="004072E8">
        <w:t>Edivan</w:t>
      </w:r>
      <w:proofErr w:type="spellEnd"/>
      <w:r w:rsidR="004072E8">
        <w:t xml:space="preserve"> Baron, </w:t>
      </w:r>
      <w:proofErr w:type="spellStart"/>
      <w:r w:rsidR="004072E8">
        <w:t>Arlei</w:t>
      </w:r>
      <w:proofErr w:type="spellEnd"/>
      <w:r w:rsidR="004072E8">
        <w:t xml:space="preserve"> </w:t>
      </w:r>
      <w:proofErr w:type="spellStart"/>
      <w:r w:rsidR="004072E8">
        <w:t>Tomazoni</w:t>
      </w:r>
      <w:proofErr w:type="spellEnd"/>
      <w:r w:rsidR="004072E8">
        <w:t xml:space="preserve"> e Nader </w:t>
      </w:r>
      <w:proofErr w:type="spellStart"/>
      <w:r w:rsidR="004072E8">
        <w:t>Umar</w:t>
      </w:r>
      <w:proofErr w:type="spellEnd"/>
      <w:r w:rsidR="004072E8">
        <w:t xml:space="preserve"> </w:t>
      </w:r>
      <w:r w:rsidR="00380090" w:rsidRPr="00380090">
        <w:t xml:space="preserve">fizeram uso da palavra. Os trabalhos foram presididos pelo Presidente, Vereador Edivan Nelsi Baron, e secretariados pelo Vereador Flavio </w:t>
      </w:r>
      <w:proofErr w:type="spellStart"/>
      <w:r w:rsidR="00380090" w:rsidRPr="00380090">
        <w:t>Habitzreiter</w:t>
      </w:r>
      <w:proofErr w:type="spellEnd"/>
      <w:r w:rsidR="00380090" w:rsidRPr="00380090">
        <w:t xml:space="preserve">, do que eu, Flavio </w:t>
      </w:r>
      <w:proofErr w:type="spellStart"/>
      <w:r w:rsidR="00380090" w:rsidRPr="00380090">
        <w:t>Habitzreiter</w:t>
      </w:r>
      <w:proofErr w:type="spellEnd"/>
      <w:r w:rsidR="00380090" w:rsidRPr="00380090">
        <w:t>, Vice-Presidente 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proofErr w:type="spellStart"/>
      <w:r w:rsidR="00B45EA8" w:rsidRPr="00480AC9">
        <w:t>Edivan</w:t>
      </w:r>
      <w:proofErr w:type="spellEnd"/>
      <w:r w:rsidR="00B45EA8" w:rsidRPr="00480AC9">
        <w:t xml:space="preserve"> </w:t>
      </w:r>
      <w:proofErr w:type="spellStart"/>
      <w:r w:rsidR="00B45EA8" w:rsidRPr="00480AC9">
        <w:t>Nelsi</w:t>
      </w:r>
      <w:proofErr w:type="spellEnd"/>
      <w:r w:rsidR="00B45EA8" w:rsidRPr="00480AC9">
        <w:t xml:space="preserve">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Flavio </w:t>
      </w:r>
      <w:proofErr w:type="spellStart"/>
      <w:r>
        <w:t>Habitzreiter</w:t>
      </w:r>
      <w:proofErr w:type="spellEnd"/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Vice-Presidente</w:t>
      </w:r>
    </w:p>
    <w:sectPr w:rsidR="001F5D35" w:rsidRPr="00480AC9" w:rsidSect="004B6CCD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6EC2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B3085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6D7F-1CC0-4B06-BE90-29A41DC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0</cp:revision>
  <cp:lastPrinted>2013-01-25T20:25:00Z</cp:lastPrinted>
  <dcterms:created xsi:type="dcterms:W3CDTF">2017-08-31T13:00:00Z</dcterms:created>
  <dcterms:modified xsi:type="dcterms:W3CDTF">2017-09-06T17:04:00Z</dcterms:modified>
</cp:coreProperties>
</file>